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739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_david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гел Мар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на Мари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Кост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